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6F83" w14:textId="77777777" w:rsidR="00E72160" w:rsidRPr="005D685A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5D685A">
        <w:rPr>
          <w:noProof/>
          <w:u w:val="none"/>
          <w:lang w:eastAsia="lv-LV"/>
        </w:rPr>
        <w:drawing>
          <wp:inline distT="0" distB="0" distL="0" distR="0" wp14:anchorId="1B062EA3" wp14:editId="5737ECF1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D420" w14:textId="77777777" w:rsidR="00E72160" w:rsidRPr="005D685A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5D685A">
        <w:rPr>
          <w:sz w:val="32"/>
          <w:szCs w:val="32"/>
          <w:u w:val="none"/>
        </w:rPr>
        <w:t xml:space="preserve">Gulbenes novada pašvaldības </w:t>
      </w:r>
      <w:r w:rsidR="00F07BE1" w:rsidRPr="005D685A">
        <w:rPr>
          <w:sz w:val="32"/>
          <w:szCs w:val="32"/>
          <w:u w:val="none"/>
        </w:rPr>
        <w:t>mantas iznomāšanas komisija</w:t>
      </w:r>
      <w:r w:rsidRPr="005D685A">
        <w:rPr>
          <w:rFonts w:eastAsia="Calibri"/>
          <w:szCs w:val="24"/>
          <w:u w:val="none"/>
        </w:rPr>
        <w:t xml:space="preserve"> </w:t>
      </w:r>
      <w:proofErr w:type="spellStart"/>
      <w:r w:rsidRPr="005D685A">
        <w:rPr>
          <w:rFonts w:eastAsia="Calibri"/>
          <w:szCs w:val="24"/>
          <w:u w:val="none"/>
        </w:rPr>
        <w:t>Reģ</w:t>
      </w:r>
      <w:proofErr w:type="spellEnd"/>
      <w:r w:rsidRPr="005D685A">
        <w:rPr>
          <w:rFonts w:eastAsia="Calibri"/>
          <w:szCs w:val="24"/>
          <w:u w:val="none"/>
        </w:rPr>
        <w:t>. Nr. 90009116327</w:t>
      </w:r>
    </w:p>
    <w:p w14:paraId="177699E2" w14:textId="77777777" w:rsidR="00E72160" w:rsidRPr="005D685A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Ābeļu iela 2, Gulbene, Gulbenes nov., LV-4401</w:t>
      </w:r>
    </w:p>
    <w:p w14:paraId="06AF6D0E" w14:textId="42DD564B" w:rsidR="001C7258" w:rsidRPr="005D685A" w:rsidRDefault="00000000" w:rsidP="005D685A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5D685A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5D685A">
        <w:rPr>
          <w:rFonts w:eastAsia="Calibri"/>
          <w:szCs w:val="24"/>
          <w:u w:val="none"/>
        </w:rPr>
        <w:t xml:space="preserve"> </w:t>
      </w:r>
    </w:p>
    <w:p w14:paraId="12F758C1" w14:textId="77777777" w:rsidR="000C7638" w:rsidRPr="005D685A" w:rsidRDefault="00000000" w:rsidP="000C7638">
      <w:pPr>
        <w:jc w:val="center"/>
        <w:rPr>
          <w:szCs w:val="24"/>
          <w:u w:val="none"/>
        </w:rPr>
      </w:pPr>
      <w:r w:rsidRPr="005D685A">
        <w:rPr>
          <w:noProof/>
          <w:szCs w:val="24"/>
          <w:u w:val="none"/>
        </w:rPr>
        <w:t>Mantas iznomāšanas komisija</w:t>
      </w:r>
      <w:r w:rsidR="009F3D14" w:rsidRPr="005D685A">
        <w:rPr>
          <w:szCs w:val="24"/>
          <w:u w:val="none"/>
        </w:rPr>
        <w:t xml:space="preserve"> PROTOKOLS</w:t>
      </w:r>
    </w:p>
    <w:p w14:paraId="36148D1A" w14:textId="596A240A" w:rsidR="000C7638" w:rsidRPr="005D685A" w:rsidRDefault="005D685A" w:rsidP="00FA4586">
      <w:pPr>
        <w:jc w:val="center"/>
        <w:rPr>
          <w:u w:val="none"/>
        </w:rPr>
      </w:pPr>
      <w:r>
        <w:rPr>
          <w:u w:val="none"/>
        </w:rPr>
        <w:t>Centrālā pārvalde</w:t>
      </w:r>
      <w:r w:rsidRPr="005D685A">
        <w:rPr>
          <w:u w:val="none"/>
        </w:rPr>
        <w:t>, Ābeļu iela 2, Gulbene, atklāta sēde</w:t>
      </w:r>
    </w:p>
    <w:p w14:paraId="4D75DFA2" w14:textId="77777777" w:rsidR="00FA4586" w:rsidRPr="005D685A" w:rsidRDefault="00FA4586" w:rsidP="000C7638">
      <w:pPr>
        <w:rPr>
          <w:szCs w:val="24"/>
          <w:u w:val="none"/>
        </w:rPr>
      </w:pPr>
    </w:p>
    <w:p w14:paraId="01246237" w14:textId="77777777" w:rsidR="005D685A" w:rsidRDefault="005D685A" w:rsidP="000C7638">
      <w:pPr>
        <w:rPr>
          <w:noProof/>
          <w:szCs w:val="24"/>
          <w:u w:val="none"/>
        </w:rPr>
      </w:pPr>
    </w:p>
    <w:p w14:paraId="3E1124BD" w14:textId="57F5860C" w:rsidR="000C7638" w:rsidRPr="005D685A" w:rsidRDefault="00000000" w:rsidP="000C7638">
      <w:pPr>
        <w:rPr>
          <w:szCs w:val="24"/>
          <w:u w:val="none"/>
        </w:rPr>
      </w:pPr>
      <w:r w:rsidRPr="005D685A">
        <w:rPr>
          <w:noProof/>
          <w:szCs w:val="24"/>
          <w:u w:val="none"/>
        </w:rPr>
        <w:t>2025. gada 18. jūlijs</w:t>
      </w:r>
      <w:r w:rsidR="00B21256" w:rsidRPr="005D685A">
        <w:rPr>
          <w:szCs w:val="24"/>
          <w:u w:val="none"/>
        </w:rPr>
        <w:t xml:space="preserve">     </w:t>
      </w:r>
      <w:r w:rsidR="004004BE" w:rsidRPr="005D685A">
        <w:rPr>
          <w:szCs w:val="24"/>
          <w:u w:val="none"/>
        </w:rPr>
        <w:t xml:space="preserve">                                </w:t>
      </w:r>
      <w:r w:rsidR="00B21256" w:rsidRPr="005D685A">
        <w:rPr>
          <w:szCs w:val="24"/>
          <w:u w:val="none"/>
        </w:rPr>
        <w:t>Nr.</w:t>
      </w:r>
      <w:r w:rsidR="004004BE" w:rsidRPr="005D685A">
        <w:rPr>
          <w:szCs w:val="24"/>
          <w:u w:val="none"/>
        </w:rPr>
        <w:t xml:space="preserve"> </w:t>
      </w:r>
      <w:r w:rsidR="004004BE" w:rsidRPr="005D685A">
        <w:rPr>
          <w:noProof/>
          <w:szCs w:val="24"/>
          <w:u w:val="none"/>
        </w:rPr>
        <w:t>2025-11</w:t>
      </w:r>
    </w:p>
    <w:p w14:paraId="32BB4D2A" w14:textId="77777777" w:rsidR="00B21256" w:rsidRPr="005D685A" w:rsidRDefault="00B21256" w:rsidP="000C7638">
      <w:pPr>
        <w:rPr>
          <w:szCs w:val="24"/>
          <w:u w:val="none"/>
        </w:rPr>
      </w:pPr>
    </w:p>
    <w:p w14:paraId="568C0A51" w14:textId="77777777" w:rsidR="000C7638" w:rsidRPr="005D685A" w:rsidRDefault="00000000" w:rsidP="00F07D9B">
      <w:pPr>
        <w:spacing w:line="360" w:lineRule="auto"/>
        <w:rPr>
          <w:szCs w:val="24"/>
          <w:u w:val="none"/>
        </w:rPr>
      </w:pPr>
      <w:r w:rsidRPr="005D685A">
        <w:rPr>
          <w:szCs w:val="24"/>
          <w:u w:val="none"/>
        </w:rPr>
        <w:t>Sēde sasaukta plkst.</w:t>
      </w:r>
      <w:r w:rsidR="00156F62" w:rsidRPr="005D685A">
        <w:rPr>
          <w:u w:val="none"/>
        </w:rPr>
        <w:t xml:space="preserve"> </w:t>
      </w:r>
      <w:r w:rsidR="00E32D61" w:rsidRPr="005D685A">
        <w:rPr>
          <w:noProof/>
          <w:u w:val="none"/>
        </w:rPr>
        <w:t>08:45</w:t>
      </w:r>
    </w:p>
    <w:p w14:paraId="557498E5" w14:textId="77777777" w:rsidR="000C7638" w:rsidRPr="005D685A" w:rsidRDefault="00000000" w:rsidP="00F07D9B">
      <w:pPr>
        <w:spacing w:line="360" w:lineRule="auto"/>
        <w:rPr>
          <w:szCs w:val="24"/>
          <w:u w:val="none"/>
        </w:rPr>
      </w:pPr>
      <w:r w:rsidRPr="005D685A">
        <w:rPr>
          <w:szCs w:val="24"/>
          <w:u w:val="none"/>
        </w:rPr>
        <w:t>Sēdi atklāj plkst.</w:t>
      </w:r>
      <w:r w:rsidR="00156F62" w:rsidRPr="005D685A">
        <w:rPr>
          <w:szCs w:val="24"/>
          <w:u w:val="none"/>
        </w:rPr>
        <w:t xml:space="preserve"> </w:t>
      </w:r>
      <w:r w:rsidR="00156F62" w:rsidRPr="005D685A">
        <w:rPr>
          <w:noProof/>
          <w:szCs w:val="24"/>
          <w:u w:val="none"/>
        </w:rPr>
        <w:t>08:40</w:t>
      </w:r>
      <w:r w:rsidR="001D3C2D" w:rsidRPr="005D685A">
        <w:t xml:space="preserve"> </w:t>
      </w:r>
    </w:p>
    <w:p w14:paraId="0EA2604B" w14:textId="6261AF67" w:rsidR="00B27BC5" w:rsidRPr="005D685A" w:rsidRDefault="00B27BC5" w:rsidP="00B27BC5">
      <w:pPr>
        <w:spacing w:line="360" w:lineRule="auto"/>
        <w:rPr>
          <w:szCs w:val="24"/>
          <w:u w:val="none"/>
        </w:rPr>
      </w:pPr>
      <w:r w:rsidRPr="005D685A">
        <w:rPr>
          <w:szCs w:val="24"/>
          <w:u w:val="none"/>
        </w:rPr>
        <w:t xml:space="preserve">Sēdi vada - </w:t>
      </w:r>
      <w:r w:rsidRPr="005D685A">
        <w:rPr>
          <w:noProof/>
          <w:szCs w:val="24"/>
          <w:u w:val="none"/>
        </w:rPr>
        <w:t>Gulbenes novada Centrālās pārvaldes Īpašumu pārraudzības nodaļas vadītājs</w:t>
      </w:r>
      <w:r w:rsidRPr="005D685A">
        <w:rPr>
          <w:szCs w:val="24"/>
          <w:u w:val="none"/>
        </w:rPr>
        <w:t xml:space="preserve"> </w:t>
      </w:r>
      <w:r w:rsidRPr="005D685A">
        <w:rPr>
          <w:noProof/>
          <w:szCs w:val="24"/>
          <w:u w:val="none"/>
        </w:rPr>
        <w:t>Kristaps Dauksts.</w:t>
      </w:r>
    </w:p>
    <w:p w14:paraId="0654DBD1" w14:textId="77777777" w:rsidR="00B27BC5" w:rsidRPr="005D685A" w:rsidRDefault="00B27BC5" w:rsidP="00B27BC5">
      <w:pPr>
        <w:spacing w:line="360" w:lineRule="auto"/>
        <w:rPr>
          <w:szCs w:val="24"/>
          <w:u w:val="none"/>
        </w:rPr>
      </w:pPr>
      <w:r w:rsidRPr="005D685A">
        <w:rPr>
          <w:szCs w:val="24"/>
          <w:u w:val="none"/>
        </w:rPr>
        <w:t xml:space="preserve">Protokolē - Mantas iznomāšanas komisijas sekretāre, </w:t>
      </w:r>
      <w:r w:rsidRPr="005D685A">
        <w:rPr>
          <w:noProof/>
          <w:szCs w:val="24"/>
          <w:u w:val="none"/>
        </w:rPr>
        <w:t xml:space="preserve">Gulbenes novada Centrālās pārvaldes Īpašumu pārraudzības nodaļas nekustamā īpašuma speciāliste </w:t>
      </w:r>
      <w:r w:rsidRPr="005D685A">
        <w:rPr>
          <w:noProof/>
          <w:u w:val="none"/>
        </w:rPr>
        <w:t>Monta Ķelle</w:t>
      </w:r>
      <w:r w:rsidRPr="005D685A">
        <w:rPr>
          <w:noProof/>
          <w:szCs w:val="24"/>
          <w:u w:val="none"/>
        </w:rPr>
        <w:t>.</w:t>
      </w:r>
    </w:p>
    <w:p w14:paraId="008187BE" w14:textId="070EC139" w:rsidR="00B27BC5" w:rsidRPr="005D685A" w:rsidRDefault="00B27BC5" w:rsidP="00B27BC5">
      <w:pPr>
        <w:spacing w:line="360" w:lineRule="auto"/>
        <w:rPr>
          <w:szCs w:val="24"/>
          <w:u w:val="none"/>
        </w:rPr>
      </w:pPr>
      <w:r w:rsidRPr="005D685A">
        <w:rPr>
          <w:szCs w:val="24"/>
          <w:u w:val="none"/>
        </w:rPr>
        <w:t xml:space="preserve">Piedalās: </w:t>
      </w:r>
      <w:r w:rsidRPr="005D685A">
        <w:rPr>
          <w:noProof/>
          <w:u w:val="none"/>
        </w:rPr>
        <w:t>Ineta Otvare, Kristaps Dauksts, Lolita Vīksniņa, Monta Ķelle, Inta Bindre.</w:t>
      </w:r>
    </w:p>
    <w:p w14:paraId="04413AF3" w14:textId="5022CEBB" w:rsidR="00B27BC5" w:rsidRPr="005D685A" w:rsidRDefault="00B27BC5" w:rsidP="00B27BC5">
      <w:pPr>
        <w:spacing w:line="360" w:lineRule="auto"/>
        <w:rPr>
          <w:szCs w:val="24"/>
          <w:u w:val="none"/>
        </w:rPr>
      </w:pPr>
      <w:r w:rsidRPr="005D685A">
        <w:rPr>
          <w:u w:val="none"/>
        </w:rPr>
        <w:t>Nepiedalās:</w:t>
      </w:r>
      <w:r w:rsidRPr="005D685A">
        <w:rPr>
          <w:szCs w:val="24"/>
          <w:u w:val="none"/>
        </w:rPr>
        <w:t xml:space="preserve"> </w:t>
      </w:r>
    </w:p>
    <w:p w14:paraId="2409CE6E" w14:textId="77777777" w:rsidR="00507EB1" w:rsidRPr="005D685A" w:rsidRDefault="00507EB1" w:rsidP="00F07D9B">
      <w:pPr>
        <w:rPr>
          <w:u w:val="none"/>
        </w:rPr>
      </w:pPr>
    </w:p>
    <w:p w14:paraId="27411672" w14:textId="77777777" w:rsidR="000C7638" w:rsidRPr="005D685A" w:rsidRDefault="00000000" w:rsidP="00F07D9B">
      <w:pPr>
        <w:spacing w:line="360" w:lineRule="auto"/>
        <w:rPr>
          <w:szCs w:val="24"/>
          <w:u w:val="none"/>
        </w:rPr>
      </w:pPr>
      <w:r w:rsidRPr="005D685A">
        <w:rPr>
          <w:szCs w:val="24"/>
          <w:u w:val="none"/>
        </w:rPr>
        <w:t>Darba kārtība:</w:t>
      </w:r>
    </w:p>
    <w:p w14:paraId="0706EE02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0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FE566FE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radu pagastā ar nosaukumu “Brīvā zeme” zemes vienības ar kadastra apzīmējumu 5090 002 0420 iznomāšanu</w:t>
      </w:r>
    </w:p>
    <w:p w14:paraId="0EACF4D2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2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radu pagastā ar nosaukumu “Ievugrava-158” zemes vienības ar kadastra apzīmējumu 5090 002 0415 iznomāšanu</w:t>
      </w:r>
    </w:p>
    <w:p w14:paraId="1C38C7E6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3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Spārīte-336” zemes vienības ar kadastra apzīmējumu 5044 014 0406 iznomāšanu</w:t>
      </w:r>
    </w:p>
    <w:p w14:paraId="49599174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4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radu pagastā ar nosaukumu “Paliena 2-9” zemes vienības ar kadastra apzīmējumu 5090 006 0162 nomas līguma izbeigšanu</w:t>
      </w:r>
    </w:p>
    <w:p w14:paraId="0C2DF340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5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Spārīte-115” zemes vienības ar kadastra apzīmējumu 5044 014 0266 nomas līguma pagarināšanu</w:t>
      </w:r>
    </w:p>
    <w:p w14:paraId="59D98523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6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radu pagastā ar nosaukumu “Ievugrava-162” zemes vienības ar kadastra apzīmējumu 5090 002 0419 iznomāšanu</w:t>
      </w:r>
    </w:p>
    <w:p w14:paraId="08D573F9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7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Pie Spārītes” zemes vienības ar kadastra apzīmējumu 5044 014 0264 nomas līguma pagarināšanu</w:t>
      </w:r>
    </w:p>
    <w:p w14:paraId="7FCECC47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8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Spārīte-188” zemes vienības ar kadastra apzīmējumu 5044 014 0317 nomas līguma izbeigšanu</w:t>
      </w:r>
    </w:p>
    <w:p w14:paraId="3B7FC22B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lastRenderedPageBreak/>
        <w:t>9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Rankas pagastā ar nosaukumu “Mazzariņi” zemes vienības ar kadastra apzīmējumu 5084 008 0509 nomas līguma pagarināšanu</w:t>
      </w:r>
    </w:p>
    <w:p w14:paraId="2F48C78F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0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8 ha platībā nomas līguma pagarināšanu</w:t>
      </w:r>
    </w:p>
    <w:p w14:paraId="161C8DEC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1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092 daļas, 0,05 ha platībā, nomas līguma pagarināšanu</w:t>
      </w:r>
    </w:p>
    <w:p w14:paraId="607D4976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2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282 nomas līguma pagarināšanu</w:t>
      </w:r>
    </w:p>
    <w:p w14:paraId="41780C95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3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 0,05 ha platībā nomas līguma izbeigšanu</w:t>
      </w:r>
    </w:p>
    <w:p w14:paraId="35878C5E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4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 0,017 ha platībā nomas līguma izbeigšanu</w:t>
      </w:r>
    </w:p>
    <w:p w14:paraId="2C20BCA1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5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Spārīte-79” zemes vienības ar kadastra apzīmējumu 5044 014 0237 nomas līguma pagarināšanu</w:t>
      </w:r>
    </w:p>
    <w:p w14:paraId="7EF13517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6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Spārīte-229” zemes vienības ar kadastra apzīmējumu 5044 014 0352 nomas līguma izbeigšanu</w:t>
      </w:r>
    </w:p>
    <w:p w14:paraId="068EB3F0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7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Stradu pagastā ar nosaukumu “Ievugrava-130” zemes vienības ar kadastra apzīmējumu 5090 002 0387 nomas līguma izbeigšanu</w:t>
      </w:r>
    </w:p>
    <w:p w14:paraId="2B99A5FA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8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nekustamā īpašuma Beļavas pagastā ar nosaukumu “Spārīte-36” zemes vienības ar kadastra apzīmējumu 5044 014 0198 nomas līguma pagarināšanu</w:t>
      </w:r>
    </w:p>
    <w:p w14:paraId="40812C9B" w14:textId="77777777" w:rsidR="00653AE0" w:rsidRPr="005D685A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9</w:t>
      </w:r>
      <w:r w:rsidRPr="005D685A">
        <w:rPr>
          <w:color w:val="000000" w:themeColor="text1"/>
          <w:szCs w:val="24"/>
          <w:u w:val="none"/>
        </w:rPr>
        <w:t xml:space="preserve">. </w:t>
      </w:r>
      <w:r w:rsidRPr="005D685A">
        <w:rPr>
          <w:noProof/>
          <w:color w:val="000000" w:themeColor="text1"/>
          <w:szCs w:val="24"/>
          <w:u w:val="none"/>
        </w:rPr>
        <w:t>Par grozījumiem 2015.gada 9.aprīļa medību tiesību nodošanas līgumā</w:t>
      </w:r>
    </w:p>
    <w:p w14:paraId="36990668" w14:textId="77777777" w:rsidR="00360A3B" w:rsidRPr="005D685A" w:rsidRDefault="00360A3B" w:rsidP="000C7638">
      <w:pPr>
        <w:rPr>
          <w:szCs w:val="24"/>
          <w:u w:val="none"/>
        </w:rPr>
      </w:pPr>
    </w:p>
    <w:p w14:paraId="2797A44A" w14:textId="77777777" w:rsidR="00653AE0" w:rsidRPr="005D685A" w:rsidRDefault="00653AE0" w:rsidP="000C7638">
      <w:pPr>
        <w:rPr>
          <w:u w:val="none"/>
        </w:rPr>
      </w:pPr>
    </w:p>
    <w:p w14:paraId="7F8682EC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0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665981FB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darba kārtības apstiprināšanu</w:t>
      </w:r>
    </w:p>
    <w:p w14:paraId="12DC69E8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2CD79617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</w:p>
    <w:p w14:paraId="65A5BBA8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221D0AED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38F958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57C2773D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1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8.punktu "Par nekustamā īpašuma Beļavas pagastā ar nosaukumu “Spārīte-188” zemes vienības ar kadastra apzīmējumu 5044 014 0317 nomas līguma izbeig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5A6549EF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7AD22971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6B8CC929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130E2681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2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9.punktu "Par nekustamā īpašuma Rankas pagastā ar nosaukumu “Mazzariņi” zemes vienības ar kadastra apzīmējumu 5084 008 0509 nomas līguma pagarinā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20E7D90A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797E149E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74E9F63E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4E98AAAC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lastRenderedPageBreak/>
        <w:t>3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0.jautājumu "Par nekustamā īpašuma Daukstu pagastā ar nosaukumu “Pagasta dārziņi” zemes vienības ar kadastra apzīmējumu 5048 004 0333 daļas 0,08 ha platībā nomas līguma pagarinā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51D875F4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7831F9F0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304E6666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4ABB146C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4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1.punktu "Par nekustamā īpašuma Jaungulbenes pagastā ar nosaukumu “Gulbītis-Internāts” zemes vienības ar kadastra apzīmējumu 5060 005 0092 daļas, 0,05 ha platībā, nomas līguma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060B4403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793CD338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2D800B06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2433AC70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5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2,punktu "Par nekustamā īpašuma Lizuma pagastā ar nosaukumu “Gabaliņi” zemes vienības ar kadastra apzīmējumu 5072 006 0282 nomas līguma pagarinā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6D6B148F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4000A3EA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739D2C7C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6FC08123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6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3.punktu "Par nekustamā īpašuma Stāmerienas pagastā ar nosaukumu “Lāčplēši-3” zemes vienības ar kadastra apzīmējumu 5088 008 0358 daļas 0,05 ha platībā nomas līguma izbeig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472711BA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40DFE9B5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69159620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7C2D2D80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7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4.punktu "Par nekustamā īpašuma Stāmerienas pagastā ar nosaukumu “Lāčplēši-3” zemes vienības ar kadastra apzīmējumu 5088 008 0358 daļas 0,017 ha platībā nomas līguma izbeig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6C378C92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2A18ADA8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0FCAE02C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7506BF2A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8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5.punktu "Par nekustamā īpašuma Beļavas pagastā ar nosaukumu “Spārīte-79” zemes vienības ar kadastra apzīmējumu 5044 014 0237 nomas līguma pagarinā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1EE09D87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2A0813D8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12EE0A1B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51066FF8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9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6.punktu "Par nekustamā īpašuma Beļavas pagastā ar nosaukumu “Spārīte-229” zemes vienības ar kadastra apzīmējumu 5044 014 0352 nomas līguma izbeig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7F0265D7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1A09E6C3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08E691D9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1075DE7E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lastRenderedPageBreak/>
        <w:t>10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7.punktu "Par nekustamā īpašuma Stradu pagastā ar nosaukumu “Ievugrava-130” zemes vienības ar kadastra apzīmējumu 5090 002 0387 nomas līguma izbeig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14E54525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3A9A46DA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4B9CEBB1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5E0ABE9D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11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8.punktu "Par nekustamā īpašuma Beļavas pagastā ar nosaukumu “Spārīte-36” zemes vienības ar kadastra apzīmējumu 5044 014 0198 nomas līguma pagarināšanu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Ineta Otvare</w:t>
      </w:r>
      <w:r w:rsidRPr="005D685A">
        <w:rPr>
          <w:rFonts w:eastAsia="Calibri"/>
          <w:szCs w:val="24"/>
          <w:u w:val="none"/>
        </w:rPr>
        <w:t>)</w:t>
      </w:r>
    </w:p>
    <w:p w14:paraId="5D3F7AA7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67514EE7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354CE5E3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621BF381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12</w:t>
      </w:r>
      <w:r w:rsidRPr="005D685A">
        <w:rPr>
          <w:rFonts w:eastAsia="Calibri"/>
          <w:szCs w:val="24"/>
          <w:u w:val="none"/>
        </w:rPr>
        <w:t xml:space="preserve">. </w:t>
      </w:r>
      <w:r w:rsidRPr="005D685A">
        <w:rPr>
          <w:rFonts w:eastAsia="Calibri"/>
          <w:noProof/>
          <w:szCs w:val="24"/>
          <w:u w:val="none"/>
        </w:rPr>
        <w:t>Papildināt darba kārtību ar 19.punktu "Par grozījumiem 2015.gada 9.aprīļa medību tiesību nodošanas līgumā"</w:t>
      </w:r>
      <w:r w:rsidRPr="005D685A">
        <w:rPr>
          <w:rFonts w:eastAsia="Calibri"/>
          <w:szCs w:val="24"/>
          <w:u w:val="none"/>
        </w:rPr>
        <w:t xml:space="preserve"> (</w:t>
      </w:r>
      <w:r w:rsidRPr="005D685A">
        <w:rPr>
          <w:rFonts w:eastAsia="Calibri"/>
          <w:noProof/>
          <w:szCs w:val="24"/>
          <w:u w:val="none"/>
        </w:rPr>
        <w:t>Vita Martuzāne</w:t>
      </w:r>
      <w:r w:rsidRPr="005D685A">
        <w:rPr>
          <w:rFonts w:eastAsia="Calibri"/>
          <w:szCs w:val="24"/>
          <w:u w:val="none"/>
        </w:rPr>
        <w:t>)</w:t>
      </w:r>
    </w:p>
    <w:p w14:paraId="655984FC" w14:textId="77777777" w:rsidR="00B61419" w:rsidRPr="005D685A" w:rsidRDefault="00000000" w:rsidP="00B61419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Balsojums: </w:t>
      </w:r>
      <w:r w:rsidRPr="005D685A">
        <w:rPr>
          <w:rFonts w:eastAsia="Calibri"/>
          <w:noProof/>
          <w:szCs w:val="24"/>
          <w:u w:val="none"/>
        </w:rPr>
        <w:t>ar 5 balsīm "Par" (Ineta Otvare, Inta Bindre, Kristaps Dauksts, Lolita Vīksniņa, Monta Ķelle), "Pret" – nav, "Atturas" – nav, "Nepiedalās" – nav</w:t>
      </w:r>
    </w:p>
    <w:p w14:paraId="364FB1AE" w14:textId="77777777" w:rsidR="000721E9" w:rsidRPr="005D685A" w:rsidRDefault="00000000" w:rsidP="008225DD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s: </w:t>
      </w:r>
      <w:r w:rsidRPr="005D685A">
        <w:rPr>
          <w:rFonts w:eastAsia="Calibri"/>
          <w:noProof/>
          <w:szCs w:val="24"/>
          <w:u w:val="none"/>
        </w:rPr>
        <w:t>Pieņemts</w:t>
      </w:r>
    </w:p>
    <w:p w14:paraId="2A603CE6" w14:textId="77777777" w:rsidR="008225DD" w:rsidRPr="005D685A" w:rsidRDefault="008225DD" w:rsidP="008225DD">
      <w:pPr>
        <w:rPr>
          <w:rFonts w:eastAsia="Calibri"/>
          <w:szCs w:val="24"/>
          <w:u w:val="none"/>
        </w:rPr>
      </w:pPr>
    </w:p>
    <w:p w14:paraId="490D117B" w14:textId="77777777" w:rsidR="00575A1B" w:rsidRPr="005D685A" w:rsidRDefault="00575A1B" w:rsidP="000C7638">
      <w:pPr>
        <w:rPr>
          <w:u w:val="none"/>
        </w:rPr>
      </w:pPr>
    </w:p>
    <w:p w14:paraId="156471EE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49736D8F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6C3EE655" w14:textId="77777777" w:rsidR="00114990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Pieņemts</w:t>
      </w:r>
      <w:r w:rsidRPr="005D685A">
        <w:rPr>
          <w:u w:val="none"/>
        </w:rPr>
        <w:t xml:space="preserve">. </w:t>
      </w:r>
    </w:p>
    <w:p w14:paraId="44172D7C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4838C962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45929E8D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radu pagastā ar nosaukumu “Brīvā zeme” zemes vienības ar kadastra apzīmējumu 5090 002 0420 iznomāšanu</w:t>
      </w:r>
    </w:p>
    <w:p w14:paraId="24D95AEB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4181BF17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298CA767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13FEF04A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550081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7601227C" w14:textId="77777777" w:rsidR="00575A1B" w:rsidRPr="005D685A" w:rsidRDefault="00575A1B" w:rsidP="000C7638">
      <w:pPr>
        <w:rPr>
          <w:u w:val="none"/>
        </w:rPr>
      </w:pPr>
    </w:p>
    <w:p w14:paraId="2494F625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01B3B01A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657793EF" w14:textId="3A53C742" w:rsidR="00114990" w:rsidRPr="005D685A" w:rsidRDefault="00B27BC5" w:rsidP="000C7638">
      <w:pPr>
        <w:rPr>
          <w:u w:val="none"/>
        </w:rPr>
      </w:pPr>
      <w:r w:rsidRPr="005D685A">
        <w:rPr>
          <w:noProof/>
          <w:szCs w:val="24"/>
          <w:u w:val="none"/>
        </w:rPr>
        <w:t>APSTIPRINĀT 2025.gada 18.jūlija Mantas iznomāšanas komisijas sēdes darba kārtību</w:t>
      </w:r>
      <w:r w:rsidRPr="005D685A">
        <w:rPr>
          <w:u w:val="none"/>
        </w:rPr>
        <w:t xml:space="preserve">. </w:t>
      </w:r>
    </w:p>
    <w:p w14:paraId="37732466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57482F1A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2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0743CE51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radu pagastā ar nosaukumu “Ievugrava-158” zemes vienības ar kadastra apzīmējumu 5090 002 0415 iznomāšanu</w:t>
      </w:r>
    </w:p>
    <w:p w14:paraId="4F4EB30C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1937A0FD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0627C448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3EA1C4BD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05648B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6CEF1930" w14:textId="77777777" w:rsidR="00575A1B" w:rsidRPr="005D685A" w:rsidRDefault="00575A1B" w:rsidP="000C7638">
      <w:pPr>
        <w:rPr>
          <w:u w:val="none"/>
        </w:rPr>
      </w:pPr>
    </w:p>
    <w:p w14:paraId="2BA62779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lastRenderedPageBreak/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20450920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137BE4FF" w14:textId="160C9B3F" w:rsidR="00114990" w:rsidRPr="005D685A" w:rsidRDefault="00B27BC5" w:rsidP="000C7638">
      <w:pPr>
        <w:rPr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Stradu pagastā ar nosaukumu “Ievugrava-158” zemes vienības ar kadastra apzīmējumu 5090 002 0415 iznomāšanu.”</w:t>
      </w:r>
    </w:p>
    <w:p w14:paraId="5297F103" w14:textId="77777777" w:rsidR="00B27BC5" w:rsidRPr="005D685A" w:rsidRDefault="00B27BC5" w:rsidP="000C7638">
      <w:pPr>
        <w:rPr>
          <w:u w:val="none"/>
        </w:rPr>
      </w:pPr>
    </w:p>
    <w:p w14:paraId="3CC5B9CC" w14:textId="67BC56A4" w:rsidR="00B27BC5" w:rsidRPr="005D685A" w:rsidRDefault="00B27BC5" w:rsidP="000C7638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12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130CD259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6DEE4D49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3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6A17E91F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Beļavas pagastā ar nosaukumu “Spārīte-336” zemes vienības ar kadastra apzīmējumu 5044 014 0406 iznomāšanu</w:t>
      </w:r>
    </w:p>
    <w:p w14:paraId="325730FD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55FF34DF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3A9C3C7C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16C922FD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4FF164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3EEC6CFC" w14:textId="77777777" w:rsidR="00575A1B" w:rsidRPr="005D685A" w:rsidRDefault="00575A1B" w:rsidP="000C7638">
      <w:pPr>
        <w:rPr>
          <w:u w:val="none"/>
        </w:rPr>
      </w:pPr>
    </w:p>
    <w:p w14:paraId="0F1DC95B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04C25851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0265C725" w14:textId="17CFFF86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Spārīte-336” zemes vienības ar kadastra apzīmējumu 5044 014 0406 iznomāšanu.”</w:t>
      </w:r>
    </w:p>
    <w:p w14:paraId="4F6A0FA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8840113" w14:textId="7C1457EB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 xml:space="preserve">GND/2.6.2/25/213 </w:t>
      </w:r>
      <w:r w:rsidRPr="005D685A">
        <w:rPr>
          <w:szCs w:val="24"/>
          <w:u w:val="none"/>
        </w:rPr>
        <w:t>sēdes protokola pielikumā</w:t>
      </w:r>
    </w:p>
    <w:p w14:paraId="5D4AC568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57FF7BD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1595948F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4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2670FBAF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radu pagastā ar nosaukumu “Paliena 2-9” zemes vienības ar kadastra apzīmējumu 5090 006 0162 nomas līguma izbeigšanu</w:t>
      </w:r>
    </w:p>
    <w:p w14:paraId="577428DD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1E507A48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106FE763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300C8287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F84C68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52982A0A" w14:textId="77777777" w:rsidR="00575A1B" w:rsidRPr="005D685A" w:rsidRDefault="00575A1B" w:rsidP="000C7638">
      <w:pPr>
        <w:rPr>
          <w:u w:val="none"/>
        </w:rPr>
      </w:pPr>
    </w:p>
    <w:p w14:paraId="3291B001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1A19DF32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6CE4A485" w14:textId="4BF28B1E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Stradu pagastā ar nosaukumu “Paliena 2-9” zemes vienības ar kadastra apzīmējumu 5090 006 0162 nomas līguma izbeigšanu.”</w:t>
      </w:r>
    </w:p>
    <w:p w14:paraId="7D7CDDB7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47560369" w14:textId="0764EF65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 xml:space="preserve">GND/2.6.2/25/214 </w:t>
      </w:r>
      <w:r w:rsidRPr="005D685A">
        <w:rPr>
          <w:szCs w:val="24"/>
          <w:u w:val="none"/>
        </w:rPr>
        <w:t>sēdes protokola pielikumā</w:t>
      </w:r>
    </w:p>
    <w:p w14:paraId="1019C2E2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69C548A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4188BB1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1A886EBE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5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7F0D1C34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lastRenderedPageBreak/>
        <w:t>Par nekustamā īpašuma Beļavas pagastā ar nosaukumu “Spārīte-115” zemes vienības ar kadastra apzīmējumu 5044 014 0266 nomas līguma pagarināšanu</w:t>
      </w:r>
    </w:p>
    <w:p w14:paraId="34FFE509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580264B5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6EDE56CE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62B521FB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E591D8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5718E861" w14:textId="77777777" w:rsidR="00575A1B" w:rsidRPr="005D685A" w:rsidRDefault="00575A1B" w:rsidP="000C7638">
      <w:pPr>
        <w:rPr>
          <w:u w:val="none"/>
        </w:rPr>
      </w:pPr>
    </w:p>
    <w:p w14:paraId="7197B411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63E3E06B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3825469B" w14:textId="342C2FBC" w:rsidR="00114990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Spārīte-115” zemes vienības ar kadastra apzīmējumu 5044 014 0266 nomas līguma pagarināšanu.”</w:t>
      </w:r>
    </w:p>
    <w:p w14:paraId="3795C017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E73EBE8" w14:textId="4203612D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15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4D317C21" w14:textId="77777777" w:rsidR="00B27BC5" w:rsidRPr="005D685A" w:rsidRDefault="00B27BC5" w:rsidP="000C7638">
      <w:pPr>
        <w:rPr>
          <w:u w:val="none"/>
        </w:rPr>
      </w:pPr>
    </w:p>
    <w:p w14:paraId="09128B11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276DCE17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6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3A8803B3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radu pagastā ar nosaukumu “Ievugrava-162” zemes vienības ar kadastra apzīmējumu 5090 002 0419 iznomāšanu</w:t>
      </w:r>
    </w:p>
    <w:p w14:paraId="0F02BE7A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7751F6A1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1E6F740E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34C3F06A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EAD63E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5B29EA27" w14:textId="77777777" w:rsidR="00575A1B" w:rsidRPr="005D685A" w:rsidRDefault="00575A1B" w:rsidP="000C7638">
      <w:pPr>
        <w:rPr>
          <w:u w:val="none"/>
        </w:rPr>
      </w:pPr>
    </w:p>
    <w:p w14:paraId="7208CE01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56D3F585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0F6014F0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Stradu pagastā ar nosaukumu “Ievugrava-162” zemes vienības ar kadastra apzīmējumu 5090 002 0419 iznomāšanu.”</w:t>
      </w:r>
    </w:p>
    <w:p w14:paraId="0A2C197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C40DAFF" w14:textId="2E2A0086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16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1C9E3415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C7EE495" w14:textId="66D8346D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 </w:t>
      </w:r>
    </w:p>
    <w:p w14:paraId="4B13E5DF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55666943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7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54E11398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Beļavas pagastā ar nosaukumu “Pie Spārītes” zemes vienības ar kadastra apzīmējumu 5044 014 0264 nomas līguma pagarināšanu</w:t>
      </w:r>
    </w:p>
    <w:p w14:paraId="59B98968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3DD936CB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5117E5AF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1CD33F8C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399095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0E6CA336" w14:textId="77777777" w:rsidR="00575A1B" w:rsidRPr="005D685A" w:rsidRDefault="00575A1B" w:rsidP="000C7638">
      <w:pPr>
        <w:rPr>
          <w:u w:val="none"/>
        </w:rPr>
      </w:pPr>
    </w:p>
    <w:p w14:paraId="78BE047D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2CBF2041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66DDCC4C" w14:textId="1A78B791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lastRenderedPageBreak/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Pie Spārītes” zemes vienības ar kadastra apzīmējumu 5044 014 0264 nomas līguma pagarināšanu.”</w:t>
      </w:r>
    </w:p>
    <w:p w14:paraId="191AA4DD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2BEFCCD9" w14:textId="700F1178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17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06CAC4E2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0865D9D2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3873B47F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65F36BE1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8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467E82A3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Beļavas pagastā ar nosaukumu “Spārīte-188” zemes vienības ar kadastra apzīmējumu 5044 014 0317 nomas līguma izbeigšanu</w:t>
      </w:r>
    </w:p>
    <w:p w14:paraId="7E667044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3AEDE4BA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536C8F82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06CA4333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80AE42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1BA9CC55" w14:textId="77777777" w:rsidR="00575A1B" w:rsidRPr="005D685A" w:rsidRDefault="00575A1B" w:rsidP="000C7638">
      <w:pPr>
        <w:rPr>
          <w:u w:val="none"/>
        </w:rPr>
      </w:pPr>
    </w:p>
    <w:p w14:paraId="5C108EC0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02414C99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6CB217DE" w14:textId="07BBFB54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Spārīte-188” zemes vienības ar kadastra apzīmējumu 5044 014 0317 nomas līguma izbeigšanu.”</w:t>
      </w:r>
    </w:p>
    <w:p w14:paraId="5704C36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64D0E45D" w14:textId="6CD5B4B9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18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6DCCCC92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5A9483A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A1FF458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074A84CE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9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50D58EB4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Rankas pagastā ar nosaukumu “Mazzariņi” zemes vienības ar kadastra apzīmējumu 5084 008 0509 nomas līguma pagarināšanu</w:t>
      </w:r>
    </w:p>
    <w:p w14:paraId="2BD06E40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76226570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209A71E0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600F5F56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C95297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6E72375B" w14:textId="77777777" w:rsidR="00575A1B" w:rsidRPr="005D685A" w:rsidRDefault="00575A1B" w:rsidP="000C7638">
      <w:pPr>
        <w:rPr>
          <w:u w:val="none"/>
        </w:rPr>
      </w:pPr>
    </w:p>
    <w:p w14:paraId="2EC2895B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781C4617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6FB9DEFB" w14:textId="4DFF208D" w:rsidR="00114990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Rankas pagastā ar nosaukumu “Mazzariņi” zemes vienības ar kadastra apzīmējumu 5084 008 0509 nomas līguma pagarināšanu.”</w:t>
      </w:r>
    </w:p>
    <w:p w14:paraId="064C0217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047E361" w14:textId="7C66C6D0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19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62F79CD1" w14:textId="77777777" w:rsidR="00B27BC5" w:rsidRPr="005D685A" w:rsidRDefault="00B27BC5" w:rsidP="000C7638">
      <w:pPr>
        <w:rPr>
          <w:u w:val="none"/>
        </w:rPr>
      </w:pPr>
    </w:p>
    <w:p w14:paraId="48AC427D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137F8044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0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1D6875CA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lastRenderedPageBreak/>
        <w:t>Par nekustamā īpašuma Daukstu pagastā ar nosaukumu “Pagasta dārziņi” zemes vienības ar kadastra apzīmējumu 5048 004 0333 daļas 0,08 ha platībā nomas līguma pagarināšanu</w:t>
      </w:r>
    </w:p>
    <w:p w14:paraId="4B7B8BFE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5DB65F4C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3872C026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25424DF8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B5E69A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0C5C950A" w14:textId="77777777" w:rsidR="00575A1B" w:rsidRPr="005D685A" w:rsidRDefault="00575A1B" w:rsidP="000C7638">
      <w:pPr>
        <w:rPr>
          <w:u w:val="none"/>
        </w:rPr>
      </w:pPr>
    </w:p>
    <w:p w14:paraId="56CE541C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447D87D8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376DBBD1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 0,08 ha platībā nomas līguma pagarināšanu.”</w:t>
      </w:r>
    </w:p>
    <w:p w14:paraId="50ADB7FB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7345FC4" w14:textId="6B757A55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0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1ED11C38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ED142DC" w14:textId="61313290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 </w:t>
      </w:r>
    </w:p>
    <w:p w14:paraId="5CFEC025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341E3D8F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1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072C62EE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Jaungulbenes pagastā ar nosaukumu “Gulbītis-Internāts” zemes vienības ar kadastra apzīmējumu 5060 005 0092 daļas, 0,05 ha platībā, nomas līguma pagarināšanu</w:t>
      </w:r>
    </w:p>
    <w:p w14:paraId="4CDBFEFB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2ED1B7B4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3E814A09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0102065A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BA5E52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19C14F67" w14:textId="77777777" w:rsidR="00575A1B" w:rsidRPr="005D685A" w:rsidRDefault="00575A1B" w:rsidP="000C7638">
      <w:pPr>
        <w:rPr>
          <w:u w:val="none"/>
        </w:rPr>
      </w:pPr>
    </w:p>
    <w:p w14:paraId="280FD8AB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02F7DF15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7F5DE893" w14:textId="221FD858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Jaungulbenes pagastā ar nosaukumu “Gulbītis-Internāts” zemes vienības ar kadastra apzīmējumu 5060 005 0092 daļas, 0,05 ha platībā, nomas līguma pagarināšanu.”</w:t>
      </w:r>
    </w:p>
    <w:p w14:paraId="62487285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607F6E15" w14:textId="59ACD20B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1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0AFE7FF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45811E9B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91F7BD1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50B0494F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2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15F949EC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Lizuma pagastā ar nosaukumu “Gabaliņi” zemes vienības ar kadastra apzīmējumu 5072 006 0282 nomas līguma pagarināšanu</w:t>
      </w:r>
    </w:p>
    <w:p w14:paraId="17959DA1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61CCFA7C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0FB24E74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46785EBB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D6F451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5B678CBC" w14:textId="77777777" w:rsidR="00575A1B" w:rsidRPr="005D685A" w:rsidRDefault="00575A1B" w:rsidP="000C7638">
      <w:pPr>
        <w:rPr>
          <w:u w:val="none"/>
        </w:rPr>
      </w:pPr>
    </w:p>
    <w:p w14:paraId="2E8EE2D0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lastRenderedPageBreak/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3AA00939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042AD01D" w14:textId="144D0E97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Lizuma pagastā ar nosaukumu “Gabaliņi” zemes vienības ar kadastra apzīmējumu 5072 006 0282 nomas līguma pagarināšanu.”</w:t>
      </w:r>
    </w:p>
    <w:p w14:paraId="4492C21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259697D" w14:textId="0D8F89DE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 xml:space="preserve">GND/2.6.2/25/222 </w:t>
      </w:r>
      <w:r w:rsidRPr="005D685A">
        <w:rPr>
          <w:szCs w:val="24"/>
          <w:u w:val="none"/>
        </w:rPr>
        <w:t>sēdes protokola pielikumā</w:t>
      </w:r>
    </w:p>
    <w:p w14:paraId="36E7B6B7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E760B6E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797E9497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3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08175D92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āmerienas pagastā ar nosaukumu “Lāčplēši-3” zemes vienības ar kadastra apzīmējumu 5088 008 0358 daļas 0,05 ha platībā nomas līguma izbeigšanu</w:t>
      </w:r>
    </w:p>
    <w:p w14:paraId="036D4F22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13817B75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696A0281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22EF0840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1C3C9E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214E4A2C" w14:textId="77777777" w:rsidR="00575A1B" w:rsidRPr="005D685A" w:rsidRDefault="00575A1B" w:rsidP="000C7638">
      <w:pPr>
        <w:rPr>
          <w:u w:val="none"/>
        </w:rPr>
      </w:pPr>
    </w:p>
    <w:p w14:paraId="53804C7B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7C02E3FF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70DE02EC" w14:textId="40EE25FD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Stāmerienas pagastā ar nosaukumu “Lāčplēši-3” zemes vienības ar kadastra apzīmējumu 5088 008 0358 daļas 0,05 ha platībā nomas līguma izbeigšanu.”</w:t>
      </w:r>
    </w:p>
    <w:p w14:paraId="252F667C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6BD8A98" w14:textId="5934BC1D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3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67EEFF1B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6B882A8D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4FC79BA0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102310AC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4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2C43508E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āmerienas pagastā ar nosaukumu “Lāčplēši-3” zemes vienības ar kadastra apzīmējumu 5088 008 0358 daļas 0,017 ha platībā nomas līguma izbeigšanu</w:t>
      </w:r>
    </w:p>
    <w:p w14:paraId="2D7628A9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2902A367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65436F3F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670FB301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531583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6E6D2EDC" w14:textId="77777777" w:rsidR="00575A1B" w:rsidRPr="005D685A" w:rsidRDefault="00575A1B" w:rsidP="000C7638">
      <w:pPr>
        <w:rPr>
          <w:u w:val="none"/>
        </w:rPr>
      </w:pPr>
    </w:p>
    <w:p w14:paraId="6DAB99D1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6B38D658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303B6C2F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Stāmerienas pagastā ar nosaukumu “Lāčplēši-3” zemes vienības ar kadastra apzīmējumu 5088 008 0358 daļas 0,017 ha platībā nomas līguma izbeigšanu.”</w:t>
      </w:r>
    </w:p>
    <w:p w14:paraId="3C642A41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BAF1B90" w14:textId="45AF915A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4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7D3F2D05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E83CBB3" w14:textId="4BA5BC73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lastRenderedPageBreak/>
        <w:t xml:space="preserve"> </w:t>
      </w:r>
    </w:p>
    <w:p w14:paraId="212A9B39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7A91A3A8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5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40406EF3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Beļavas pagastā ar nosaukumu “Spārīte-79” zemes vienības ar kadastra apzīmējumu 5044 014 0237 nomas līguma pagarināšanu</w:t>
      </w:r>
    </w:p>
    <w:p w14:paraId="02ED3121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60827216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075FB18E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7D2B4CDB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305736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368E6A97" w14:textId="77777777" w:rsidR="00575A1B" w:rsidRPr="005D685A" w:rsidRDefault="00575A1B" w:rsidP="000C7638">
      <w:pPr>
        <w:rPr>
          <w:u w:val="none"/>
        </w:rPr>
      </w:pPr>
    </w:p>
    <w:p w14:paraId="109BF0A3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496B4A9F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345BE39E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Spārīte-79” zemes vienības ar kadastra apzīmējumu 5044 014 0237 nomas līguma pagarināšanu.”</w:t>
      </w:r>
    </w:p>
    <w:p w14:paraId="62BDD506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210A7E8E" w14:textId="01D77829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5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131B8002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341A9273" w14:textId="697B2589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 </w:t>
      </w:r>
    </w:p>
    <w:p w14:paraId="7A7113B3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5F0DB6A2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6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2C244164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Beļavas pagastā ar nosaukumu “Spārīte-229” zemes vienības ar kadastra apzīmējumu 5044 014 0352 nomas līguma izbeigšanu</w:t>
      </w:r>
    </w:p>
    <w:p w14:paraId="05ED5952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7D8856E8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727B045B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7462FD7C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A36394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5B2FDD09" w14:textId="77777777" w:rsidR="00575A1B" w:rsidRPr="005D685A" w:rsidRDefault="00575A1B" w:rsidP="000C7638">
      <w:pPr>
        <w:rPr>
          <w:u w:val="none"/>
        </w:rPr>
      </w:pPr>
    </w:p>
    <w:p w14:paraId="563F8BEB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5EE7948E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482A2BAF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Spārīte-229” zemes vienības ar kadastra apzīmējumu 5044 014 0352 nomas līguma izbeigšanu.”</w:t>
      </w:r>
    </w:p>
    <w:p w14:paraId="48C91535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65A8203" w14:textId="193FB62B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6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4B7659A9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753AF1C9" w14:textId="5A27E933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 </w:t>
      </w:r>
    </w:p>
    <w:p w14:paraId="715AA2EE" w14:textId="77777777" w:rsidR="00203C2F" w:rsidRPr="005D685A" w:rsidRDefault="00203C2F" w:rsidP="000C7638">
      <w:pPr>
        <w:rPr>
          <w:color w:val="000000" w:themeColor="text1"/>
          <w:szCs w:val="24"/>
          <w:u w:val="none"/>
        </w:rPr>
      </w:pPr>
    </w:p>
    <w:p w14:paraId="3D29687E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7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789A7021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Stradu pagastā ar nosaukumu “Ievugrava-130” zemes vienības ar kadastra apzīmējumu 5090 002 0387 nomas līguma izbeigšanu</w:t>
      </w:r>
    </w:p>
    <w:p w14:paraId="57CC9155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5DF040B8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64EFC0B0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5CC004B7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81C615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0698F929" w14:textId="77777777" w:rsidR="00575A1B" w:rsidRPr="005D685A" w:rsidRDefault="00575A1B" w:rsidP="000C7638">
      <w:pPr>
        <w:rPr>
          <w:u w:val="none"/>
        </w:rPr>
      </w:pPr>
    </w:p>
    <w:p w14:paraId="359B5217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22A91F0A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3FBCB33B" w14:textId="05198553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Stradu pagastā ar nosaukumu “Ievugrava-130” zemes vienības ar kadastra apzīmējumu 5090 002 0387 nomas līguma izbeigšanu.”</w:t>
      </w:r>
    </w:p>
    <w:p w14:paraId="6E5FCDD4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1CA45A95" w14:textId="280A0EE7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7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765E59B5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430EE683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089E3348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4534B281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8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11B0D110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nekustamā īpašuma Beļavas pagastā ar nosaukumu “Spārīte-36” zemes vienības ar kadastra apzīmējumu 5044 014 0198 nomas līguma pagarināšanu</w:t>
      </w:r>
    </w:p>
    <w:p w14:paraId="47511041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0BE9655C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Ineta Otvare</w:t>
      </w:r>
    </w:p>
    <w:p w14:paraId="13E22270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654FD603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D21B30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1169E212" w14:textId="77777777" w:rsidR="00575A1B" w:rsidRPr="005D685A" w:rsidRDefault="00575A1B" w:rsidP="000C7638">
      <w:pPr>
        <w:rPr>
          <w:u w:val="none"/>
        </w:rPr>
      </w:pPr>
    </w:p>
    <w:p w14:paraId="26129A04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32AB5E40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3449920A" w14:textId="61D96631" w:rsidR="00203C2F" w:rsidRPr="005D685A" w:rsidRDefault="00B27BC5" w:rsidP="000C7638">
      <w:pPr>
        <w:rPr>
          <w:rFonts w:eastAsia="Calibri"/>
          <w:noProof/>
          <w:szCs w:val="24"/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nekustamā īpašuma Beļavas pagastā ar nosaukumu “Spārīte-36” zemes vienības ar kadastra apzīmējumu 5044 014 0198 nomas līguma pagarināšanu.”</w:t>
      </w:r>
    </w:p>
    <w:p w14:paraId="550B001F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3A7BE98" w14:textId="77842316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8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708C5BB9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5EF9C5A9" w14:textId="77777777" w:rsidR="00B27BC5" w:rsidRPr="005D685A" w:rsidRDefault="00B27BC5" w:rsidP="000C7638">
      <w:pPr>
        <w:rPr>
          <w:color w:val="000000" w:themeColor="text1"/>
          <w:szCs w:val="24"/>
          <w:u w:val="none"/>
        </w:rPr>
      </w:pPr>
    </w:p>
    <w:p w14:paraId="05745B15" w14:textId="77777777" w:rsidR="0032517B" w:rsidRPr="005D685A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5D685A">
        <w:rPr>
          <w:noProof/>
          <w:color w:val="000000" w:themeColor="text1"/>
          <w:szCs w:val="24"/>
          <w:u w:val="none"/>
        </w:rPr>
        <w:t>19</w:t>
      </w:r>
      <w:r w:rsidR="00881464" w:rsidRPr="005D685A">
        <w:rPr>
          <w:color w:val="000000" w:themeColor="text1"/>
          <w:szCs w:val="24"/>
          <w:u w:val="none"/>
        </w:rPr>
        <w:t>.</w:t>
      </w:r>
    </w:p>
    <w:p w14:paraId="5BD6F91D" w14:textId="77777777" w:rsidR="00575A1B" w:rsidRPr="005D685A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5D685A">
        <w:rPr>
          <w:rFonts w:eastAsia="Calibri"/>
          <w:noProof/>
          <w:szCs w:val="24"/>
          <w:u w:val="none"/>
        </w:rPr>
        <w:t>Par grozījumiem 2015.gada 9.aprīļa medību tiesību nodošanas līgumā</w:t>
      </w:r>
    </w:p>
    <w:p w14:paraId="611FA81F" w14:textId="77777777" w:rsidR="00575A1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ZIŅO: </w:t>
      </w:r>
    </w:p>
    <w:p w14:paraId="16819E42" w14:textId="77777777" w:rsidR="00CA2A8B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LĒMUMA PROJEKTU SAGATAVOJA: </w:t>
      </w:r>
      <w:r w:rsidRPr="005D685A">
        <w:rPr>
          <w:rFonts w:eastAsia="Calibri"/>
          <w:noProof/>
          <w:szCs w:val="24"/>
          <w:u w:val="none"/>
        </w:rPr>
        <w:t>Vita Martuzāne</w:t>
      </w:r>
    </w:p>
    <w:p w14:paraId="05A0FA29" w14:textId="77777777" w:rsidR="00E264AD" w:rsidRPr="005D685A" w:rsidRDefault="00000000" w:rsidP="00575A1B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 xml:space="preserve">DEBATĒS PIEDALĀS: </w:t>
      </w:r>
    </w:p>
    <w:p w14:paraId="0BA9A282" w14:textId="77777777" w:rsidR="00BC2002" w:rsidRPr="005D685A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CBFDC4" w14:textId="77777777" w:rsidR="00956EC8" w:rsidRPr="005D685A" w:rsidRDefault="00000000" w:rsidP="00956EC8">
      <w:pPr>
        <w:rPr>
          <w:rFonts w:eastAsia="Calibri"/>
          <w:szCs w:val="24"/>
          <w:u w:val="none"/>
        </w:rPr>
      </w:pPr>
      <w:r w:rsidRPr="005D685A">
        <w:rPr>
          <w:rFonts w:eastAsia="Calibri"/>
          <w:szCs w:val="24"/>
          <w:u w:val="none"/>
        </w:rPr>
        <w:t>Priekšlikumi balsošanai:</w:t>
      </w:r>
    </w:p>
    <w:p w14:paraId="7DD305F1" w14:textId="77777777" w:rsidR="00575A1B" w:rsidRPr="005D685A" w:rsidRDefault="00575A1B" w:rsidP="000C7638">
      <w:pPr>
        <w:rPr>
          <w:u w:val="none"/>
        </w:rPr>
      </w:pPr>
    </w:p>
    <w:p w14:paraId="2397E22B" w14:textId="77777777" w:rsidR="00114990" w:rsidRPr="005D685A" w:rsidRDefault="00000000" w:rsidP="000C7638">
      <w:pPr>
        <w:rPr>
          <w:u w:val="none"/>
        </w:rPr>
      </w:pPr>
      <w:r w:rsidRPr="005D685A">
        <w:rPr>
          <w:u w:val="none"/>
        </w:rPr>
        <w:t xml:space="preserve">Gulbenes novada pašvaldības </w:t>
      </w:r>
      <w:r w:rsidR="00F07BE1" w:rsidRPr="005D685A">
        <w:rPr>
          <w:u w:val="none"/>
        </w:rPr>
        <w:t xml:space="preserve">mantas iznomāšanas </w:t>
      </w:r>
      <w:r w:rsidRPr="005D685A">
        <w:rPr>
          <w:u w:val="none"/>
        </w:rPr>
        <w:t>komisija</w:t>
      </w:r>
      <w:r w:rsidR="00125868" w:rsidRPr="005D685A">
        <w:rPr>
          <w:u w:val="none"/>
        </w:rPr>
        <w:t xml:space="preserve"> atklāti</w:t>
      </w:r>
      <w:r w:rsidRPr="005D685A">
        <w:rPr>
          <w:u w:val="none"/>
        </w:rPr>
        <w:t xml:space="preserve"> balsojot:</w:t>
      </w:r>
    </w:p>
    <w:p w14:paraId="14CC4997" w14:textId="77777777" w:rsidR="00B24B3A" w:rsidRPr="005D685A" w:rsidRDefault="00000000" w:rsidP="000C7638">
      <w:pPr>
        <w:rPr>
          <w:u w:val="none"/>
        </w:rPr>
      </w:pPr>
      <w:r w:rsidRPr="005D685A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5D685A">
        <w:rPr>
          <w:u w:val="none"/>
        </w:rPr>
        <w:t xml:space="preserve">, </w:t>
      </w:r>
      <w:r w:rsidR="00E966B9" w:rsidRPr="005D685A">
        <w:rPr>
          <w:u w:val="none"/>
        </w:rPr>
        <w:t>NOLEMJ</w:t>
      </w:r>
      <w:r w:rsidR="00114990" w:rsidRPr="005D685A">
        <w:rPr>
          <w:u w:val="none"/>
        </w:rPr>
        <w:t>:</w:t>
      </w:r>
    </w:p>
    <w:p w14:paraId="7C2FE1A5" w14:textId="5C14A259" w:rsidR="00114990" w:rsidRPr="005D685A" w:rsidRDefault="00B27BC5" w:rsidP="000C7638">
      <w:pPr>
        <w:rPr>
          <w:u w:val="none"/>
        </w:rPr>
      </w:pPr>
      <w:r w:rsidRPr="005D685A">
        <w:rPr>
          <w:noProof/>
          <w:szCs w:val="24"/>
          <w:u w:val="none"/>
        </w:rPr>
        <w:t>Pieņemt iesniegto lēmuma projektu</w:t>
      </w:r>
      <w:r w:rsidRPr="005D685A">
        <w:rPr>
          <w:u w:val="none"/>
        </w:rPr>
        <w:t xml:space="preserve"> “</w:t>
      </w:r>
      <w:r w:rsidRPr="005D685A">
        <w:rPr>
          <w:rFonts w:eastAsia="Calibri"/>
          <w:noProof/>
          <w:szCs w:val="24"/>
          <w:u w:val="none"/>
        </w:rPr>
        <w:t>Par grozījumiem 2015.gada 9.aprīļa medību tiesību nodošanas līgumā.”</w:t>
      </w:r>
      <w:r w:rsidRPr="005D685A">
        <w:rPr>
          <w:u w:val="none"/>
        </w:rPr>
        <w:t xml:space="preserve"> </w:t>
      </w:r>
    </w:p>
    <w:p w14:paraId="5AE75D77" w14:textId="77777777" w:rsidR="00B27BC5" w:rsidRPr="005D685A" w:rsidRDefault="00B27BC5" w:rsidP="000C7638">
      <w:pPr>
        <w:rPr>
          <w:u w:val="none"/>
        </w:rPr>
      </w:pPr>
    </w:p>
    <w:p w14:paraId="079FCF06" w14:textId="3B00F92B" w:rsidR="00B27BC5" w:rsidRPr="005D685A" w:rsidRDefault="00B27BC5" w:rsidP="00B27BC5">
      <w:pPr>
        <w:rPr>
          <w:u w:val="none"/>
        </w:rPr>
      </w:pPr>
      <w:r w:rsidRPr="005D685A">
        <w:rPr>
          <w:rFonts w:eastAsia="Calibri"/>
          <w:noProof/>
          <w:szCs w:val="24"/>
          <w:u w:val="none"/>
        </w:rPr>
        <w:t xml:space="preserve">Lēmums </w:t>
      </w:r>
      <w:r w:rsidRPr="005D685A">
        <w:rPr>
          <w:szCs w:val="24"/>
          <w:u w:val="none"/>
          <w:lang w:eastAsia="lv-LV"/>
        </w:rPr>
        <w:t xml:space="preserve">Nr. </w:t>
      </w:r>
      <w:r w:rsidRPr="005D685A">
        <w:rPr>
          <w:noProof/>
          <w:szCs w:val="24"/>
          <w:u w:val="none"/>
          <w:lang w:eastAsia="lv-LV"/>
        </w:rPr>
        <w:t>GND/2.6.2/25/229</w:t>
      </w:r>
      <w:r w:rsidRPr="005D685A">
        <w:rPr>
          <w:u w:val="none"/>
        </w:rPr>
        <w:t xml:space="preserve"> </w:t>
      </w:r>
      <w:r w:rsidRPr="005D685A">
        <w:rPr>
          <w:szCs w:val="24"/>
          <w:u w:val="none"/>
        </w:rPr>
        <w:t>sēdes protokola pielikumā</w:t>
      </w:r>
    </w:p>
    <w:p w14:paraId="1A068818" w14:textId="77777777" w:rsidR="00B27BC5" w:rsidRPr="005D685A" w:rsidRDefault="00B27BC5" w:rsidP="000C7638">
      <w:pPr>
        <w:rPr>
          <w:rFonts w:eastAsia="Calibri"/>
          <w:noProof/>
          <w:szCs w:val="24"/>
          <w:u w:val="none"/>
        </w:rPr>
      </w:pPr>
    </w:p>
    <w:p w14:paraId="2DABE784" w14:textId="77777777" w:rsidR="00FE3D95" w:rsidRPr="005D685A" w:rsidRDefault="00FE3D95" w:rsidP="000C7638">
      <w:pPr>
        <w:rPr>
          <w:szCs w:val="24"/>
          <w:u w:val="none"/>
        </w:rPr>
      </w:pPr>
    </w:p>
    <w:p w14:paraId="36DD7A10" w14:textId="77777777" w:rsidR="00FE3D95" w:rsidRPr="005D685A" w:rsidRDefault="00FE3D95" w:rsidP="000C7638">
      <w:pPr>
        <w:rPr>
          <w:szCs w:val="24"/>
          <w:u w:val="none"/>
        </w:rPr>
      </w:pPr>
    </w:p>
    <w:p w14:paraId="53C08048" w14:textId="35BA3057" w:rsidR="00203C2F" w:rsidRPr="005D685A" w:rsidRDefault="00000000" w:rsidP="008778B8">
      <w:pPr>
        <w:rPr>
          <w:szCs w:val="24"/>
          <w:u w:val="none"/>
        </w:rPr>
      </w:pPr>
      <w:r w:rsidRPr="005D685A">
        <w:rPr>
          <w:szCs w:val="24"/>
          <w:u w:val="none"/>
        </w:rPr>
        <w:t>S</w:t>
      </w:r>
      <w:r w:rsidR="002B673D" w:rsidRPr="005D685A">
        <w:rPr>
          <w:szCs w:val="24"/>
          <w:u w:val="none"/>
        </w:rPr>
        <w:t>ēde slēgta</w:t>
      </w:r>
      <w:r w:rsidRPr="005D685A">
        <w:rPr>
          <w:szCs w:val="24"/>
          <w:u w:val="none"/>
        </w:rPr>
        <w:t xml:space="preserve"> plkst.</w:t>
      </w:r>
      <w:r w:rsidR="00504DB6" w:rsidRPr="005D685A">
        <w:rPr>
          <w:szCs w:val="24"/>
          <w:u w:val="none"/>
        </w:rPr>
        <w:t xml:space="preserve"> </w:t>
      </w:r>
      <w:r w:rsidR="005D685A" w:rsidRPr="005D685A">
        <w:rPr>
          <w:noProof/>
          <w:szCs w:val="24"/>
          <w:u w:val="none"/>
        </w:rPr>
        <w:t>10:00</w:t>
      </w:r>
      <w:r w:rsidRPr="005D685A">
        <w:rPr>
          <w:szCs w:val="24"/>
          <w:u w:val="none"/>
        </w:rPr>
        <w:tab/>
      </w:r>
      <w:r w:rsidRPr="005D685A">
        <w:rPr>
          <w:szCs w:val="24"/>
          <w:u w:val="none"/>
        </w:rPr>
        <w:tab/>
      </w:r>
      <w:r w:rsidRPr="005D685A">
        <w:rPr>
          <w:szCs w:val="24"/>
          <w:u w:val="none"/>
        </w:rPr>
        <w:tab/>
      </w:r>
    </w:p>
    <w:sectPr w:rsidR="00203C2F" w:rsidRPr="005D685A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D5376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D685A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5F2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27BC5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93822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5A8C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12</Words>
  <Characters>7874</Characters>
  <Application>Microsoft Office Word</Application>
  <DocSecurity>0</DocSecurity>
  <Lines>65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7-24T13:55:00Z</dcterms:created>
  <dcterms:modified xsi:type="dcterms:W3CDTF">2025-07-24T13:55:00Z</dcterms:modified>
</cp:coreProperties>
</file>